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72519EA">
      <w:pPr>
        <w:ind w:left="176" w:leftChars="84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大连教育学院职成教研训中心</w:t>
      </w:r>
      <w:r>
        <w:rPr>
          <w:rFonts w:ascii="黑体" w:eastAsia="黑体"/>
          <w:b/>
          <w:sz w:val="36"/>
          <w:szCs w:val="36"/>
        </w:rPr>
        <w:t>202</w:t>
      </w:r>
      <w:r>
        <w:rPr>
          <w:rFonts w:hint="eastAsia" w:ascii="黑体" w:eastAsia="黑体"/>
          <w:b/>
          <w:sz w:val="36"/>
          <w:szCs w:val="36"/>
        </w:rPr>
        <w:t>6年4月研训活动表</w:t>
      </w:r>
    </w:p>
    <w:tbl>
      <w:tblPr>
        <w:tblStyle w:val="6"/>
        <w:tblW w:w="132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320"/>
        <w:gridCol w:w="860"/>
        <w:gridCol w:w="930"/>
        <w:gridCol w:w="3650"/>
        <w:gridCol w:w="1840"/>
        <w:gridCol w:w="1054"/>
        <w:gridCol w:w="1320"/>
        <w:gridCol w:w="879"/>
      </w:tblGrid>
      <w:tr w14:paraId="3E669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1365" w:type="dxa"/>
            <w:vAlign w:val="center"/>
          </w:tcPr>
          <w:p w14:paraId="115817C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学科</w:t>
            </w:r>
          </w:p>
          <w:p w14:paraId="7DD9F666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（专业）</w:t>
            </w:r>
          </w:p>
        </w:tc>
        <w:tc>
          <w:tcPr>
            <w:tcW w:w="1320" w:type="dxa"/>
            <w:vAlign w:val="center"/>
          </w:tcPr>
          <w:p w14:paraId="0800590B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日 期</w:t>
            </w:r>
          </w:p>
        </w:tc>
        <w:tc>
          <w:tcPr>
            <w:tcW w:w="860" w:type="dxa"/>
            <w:vAlign w:val="center"/>
          </w:tcPr>
          <w:p w14:paraId="3A1049A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周</w:t>
            </w:r>
          </w:p>
        </w:tc>
        <w:tc>
          <w:tcPr>
            <w:tcW w:w="930" w:type="dxa"/>
            <w:vAlign w:val="center"/>
          </w:tcPr>
          <w:p w14:paraId="59032D6F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3650" w:type="dxa"/>
            <w:vAlign w:val="center"/>
          </w:tcPr>
          <w:p w14:paraId="7EEFC20F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研训主题</w:t>
            </w:r>
          </w:p>
        </w:tc>
        <w:tc>
          <w:tcPr>
            <w:tcW w:w="1840" w:type="dxa"/>
            <w:vAlign w:val="center"/>
          </w:tcPr>
          <w:p w14:paraId="4D0AAFF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对象</w:t>
            </w:r>
          </w:p>
        </w:tc>
        <w:tc>
          <w:tcPr>
            <w:tcW w:w="1054" w:type="dxa"/>
            <w:vAlign w:val="center"/>
          </w:tcPr>
          <w:p w14:paraId="4018D0EC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主持人</w:t>
            </w:r>
          </w:p>
          <w:p w14:paraId="7217703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主讲人</w:t>
            </w:r>
          </w:p>
        </w:tc>
        <w:tc>
          <w:tcPr>
            <w:tcW w:w="1320" w:type="dxa"/>
            <w:vAlign w:val="center"/>
          </w:tcPr>
          <w:p w14:paraId="261E78CB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879" w:type="dxa"/>
            <w:vAlign w:val="center"/>
          </w:tcPr>
          <w:p w14:paraId="3EC3A3D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备注</w:t>
            </w:r>
          </w:p>
        </w:tc>
      </w:tr>
      <w:tr w14:paraId="0C94D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8" w:hRule="atLeast"/>
          <w:jc w:val="center"/>
        </w:trPr>
        <w:tc>
          <w:tcPr>
            <w:tcW w:w="1365" w:type="dxa"/>
            <w:vAlign w:val="center"/>
          </w:tcPr>
          <w:p w14:paraId="3813E40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安全</w:t>
            </w:r>
          </w:p>
          <w:p w14:paraId="443F2C0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教育</w:t>
            </w:r>
          </w:p>
        </w:tc>
        <w:tc>
          <w:tcPr>
            <w:tcW w:w="1320" w:type="dxa"/>
            <w:vAlign w:val="center"/>
          </w:tcPr>
          <w:p w14:paraId="1234C19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月10日</w:t>
            </w:r>
          </w:p>
        </w:tc>
        <w:tc>
          <w:tcPr>
            <w:tcW w:w="860" w:type="dxa"/>
            <w:vAlign w:val="center"/>
          </w:tcPr>
          <w:p w14:paraId="241C5F5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五</w:t>
            </w:r>
          </w:p>
        </w:tc>
        <w:tc>
          <w:tcPr>
            <w:tcW w:w="930" w:type="dxa"/>
            <w:vAlign w:val="center"/>
          </w:tcPr>
          <w:p w14:paraId="278B185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:00</w:t>
            </w:r>
          </w:p>
        </w:tc>
        <w:tc>
          <w:tcPr>
            <w:tcW w:w="3650" w:type="dxa"/>
            <w:vAlign w:val="center"/>
          </w:tcPr>
          <w:p w14:paraId="2FE0989A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弘扬践行教育家精神 推动职业教育发展——</w:t>
            </w:r>
            <w:r>
              <w:rPr>
                <w:rFonts w:hint="eastAsia" w:ascii="宋体" w:hAnsi="宋体" w:cs="宋体"/>
                <w:sz w:val="24"/>
                <w:szCs w:val="24"/>
              </w:rPr>
              <w:t>中职安全教育大连社会场景课程资源研发：走进</w:t>
            </w:r>
            <w:r>
              <w:rPr>
                <w:rFonts w:ascii="宋体" w:hAnsi="宋体" w:cs="宋体"/>
                <w:sz w:val="24"/>
                <w:szCs w:val="24"/>
              </w:rPr>
              <w:t>大连市保密教育实训平台</w:t>
            </w:r>
          </w:p>
        </w:tc>
        <w:tc>
          <w:tcPr>
            <w:tcW w:w="1840" w:type="dxa"/>
            <w:vAlign w:val="center"/>
          </w:tcPr>
          <w:p w14:paraId="7B2B3A3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安全教育教师</w:t>
            </w:r>
          </w:p>
        </w:tc>
        <w:tc>
          <w:tcPr>
            <w:tcW w:w="1054" w:type="dxa"/>
            <w:vAlign w:val="center"/>
          </w:tcPr>
          <w:p w14:paraId="186480D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李文东</w:t>
            </w:r>
          </w:p>
        </w:tc>
        <w:tc>
          <w:tcPr>
            <w:tcW w:w="1320" w:type="dxa"/>
            <w:vAlign w:val="center"/>
          </w:tcPr>
          <w:p w14:paraId="5DD3D56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连市保密教育实训平台</w:t>
            </w:r>
          </w:p>
        </w:tc>
        <w:tc>
          <w:tcPr>
            <w:tcW w:w="879" w:type="dxa"/>
            <w:vAlign w:val="center"/>
          </w:tcPr>
          <w:p w14:paraId="39C1B7C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7AAF1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8" w:hRule="atLeast"/>
          <w:jc w:val="center"/>
        </w:trPr>
        <w:tc>
          <w:tcPr>
            <w:tcW w:w="1365" w:type="dxa"/>
            <w:vAlign w:val="center"/>
          </w:tcPr>
          <w:p w14:paraId="4D0FC49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智慧养老服务类</w:t>
            </w:r>
          </w:p>
        </w:tc>
        <w:tc>
          <w:tcPr>
            <w:tcW w:w="1320" w:type="dxa"/>
            <w:vAlign w:val="center"/>
          </w:tcPr>
          <w:p w14:paraId="023EE0C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月24日</w:t>
            </w:r>
          </w:p>
        </w:tc>
        <w:tc>
          <w:tcPr>
            <w:tcW w:w="860" w:type="dxa"/>
            <w:vAlign w:val="center"/>
          </w:tcPr>
          <w:p w14:paraId="5970160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五</w:t>
            </w:r>
          </w:p>
        </w:tc>
        <w:tc>
          <w:tcPr>
            <w:tcW w:w="930" w:type="dxa"/>
            <w:vAlign w:val="center"/>
          </w:tcPr>
          <w:p w14:paraId="6989DFA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:30</w:t>
            </w:r>
          </w:p>
        </w:tc>
        <w:tc>
          <w:tcPr>
            <w:tcW w:w="3650" w:type="dxa"/>
            <w:vAlign w:val="center"/>
          </w:tcPr>
          <w:p w14:paraId="0D438172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弘扬践行教育家精神 推动职业教育发展——1.</w:t>
            </w:r>
            <w:r>
              <w:rPr>
                <w:rFonts w:hint="eastAsia" w:ascii="宋体" w:hAnsi="宋体" w:cs="宋体"/>
                <w:sz w:val="24"/>
                <w:szCs w:val="24"/>
              </w:rPr>
              <w:t>规范课程设置、人才培养方</w:t>
            </w:r>
            <w:bookmarkStart w:id="0" w:name="_GoBack"/>
            <w:bookmarkEnd w:id="0"/>
            <w:r>
              <w:rPr>
                <w:rFonts w:hint="eastAsia" w:ascii="宋体" w:hAnsi="宋体" w:cs="宋体"/>
                <w:sz w:val="24"/>
                <w:szCs w:val="24"/>
              </w:rPr>
              <w:t>案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宋体" w:hAnsi="宋体" w:cs="宋体"/>
                <w:sz w:val="24"/>
                <w:szCs w:val="24"/>
              </w:rPr>
              <w:t>学生技能备赛、比赛经验分享</w:t>
            </w:r>
          </w:p>
        </w:tc>
        <w:tc>
          <w:tcPr>
            <w:tcW w:w="1840" w:type="dxa"/>
            <w:vAlign w:val="center"/>
          </w:tcPr>
          <w:p w14:paraId="5E190558"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相关专业教师</w:t>
            </w:r>
          </w:p>
        </w:tc>
        <w:tc>
          <w:tcPr>
            <w:tcW w:w="1054" w:type="dxa"/>
            <w:vAlign w:val="center"/>
          </w:tcPr>
          <w:p w14:paraId="2348E23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赵欣欣</w:t>
            </w:r>
          </w:p>
        </w:tc>
        <w:tc>
          <w:tcPr>
            <w:tcW w:w="1320" w:type="dxa"/>
            <w:vAlign w:val="center"/>
          </w:tcPr>
          <w:p w14:paraId="607228A7"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大连旅游学校</w:t>
            </w:r>
          </w:p>
        </w:tc>
        <w:tc>
          <w:tcPr>
            <w:tcW w:w="879" w:type="dxa"/>
            <w:vAlign w:val="center"/>
          </w:tcPr>
          <w:p w14:paraId="0AFBAD7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14:paraId="75563DA8">
      <w:pPr>
        <w:rPr>
          <w:sz w:val="24"/>
        </w:rPr>
      </w:pPr>
      <w:r>
        <w:rPr>
          <w:rFonts w:hint="eastAsia" w:ascii="楷体" w:hAnsi="楷体" w:eastAsia="楷体" w:cs="楷体"/>
          <w:sz w:val="24"/>
        </w:rPr>
        <w:t xml:space="preserve">备注：各学科/专业研训活动具体安排详见各工作群 </w:t>
      </w:r>
      <w:r>
        <w:rPr>
          <w:sz w:val="24"/>
        </w:rPr>
        <w:t xml:space="preserve">                                 </w:t>
      </w:r>
      <w:r>
        <w:rPr>
          <w:rFonts w:hint="eastAsia"/>
          <w:sz w:val="24"/>
        </w:rPr>
        <w:t xml:space="preserve">             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   </w:t>
      </w:r>
    </w:p>
    <w:p w14:paraId="681D2CC4">
      <w:pPr>
        <w:rPr>
          <w:sz w:val="24"/>
        </w:rPr>
      </w:pPr>
    </w:p>
    <w:sectPr>
      <w:headerReference r:id="rId3" w:type="default"/>
      <w:pgSz w:w="14742" w:h="10433" w:orient="landscape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C7A4DC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doNotShadeFormData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M0MzM3YTFiNjM5MGI4ODgwODczYmFmYWYxZTg3NGIifQ=="/>
  </w:docVars>
  <w:rsids>
    <w:rsidRoot w:val="00172A27"/>
    <w:rsid w:val="00000A91"/>
    <w:rsid w:val="00000B93"/>
    <w:rsid w:val="00002CE0"/>
    <w:rsid w:val="00003F32"/>
    <w:rsid w:val="00011098"/>
    <w:rsid w:val="00011467"/>
    <w:rsid w:val="000123F4"/>
    <w:rsid w:val="00014BB9"/>
    <w:rsid w:val="00015403"/>
    <w:rsid w:val="000163DC"/>
    <w:rsid w:val="00021BAF"/>
    <w:rsid w:val="00022F48"/>
    <w:rsid w:val="00030FCE"/>
    <w:rsid w:val="00032F5E"/>
    <w:rsid w:val="00036437"/>
    <w:rsid w:val="00037B39"/>
    <w:rsid w:val="0004064C"/>
    <w:rsid w:val="0004606C"/>
    <w:rsid w:val="00046311"/>
    <w:rsid w:val="00047D3B"/>
    <w:rsid w:val="000524A7"/>
    <w:rsid w:val="00052AF1"/>
    <w:rsid w:val="00053C0E"/>
    <w:rsid w:val="00054907"/>
    <w:rsid w:val="00060042"/>
    <w:rsid w:val="000602DE"/>
    <w:rsid w:val="000616C8"/>
    <w:rsid w:val="00061718"/>
    <w:rsid w:val="00061A3B"/>
    <w:rsid w:val="00064342"/>
    <w:rsid w:val="00065350"/>
    <w:rsid w:val="00065EEC"/>
    <w:rsid w:val="000674BF"/>
    <w:rsid w:val="0007058C"/>
    <w:rsid w:val="00070A30"/>
    <w:rsid w:val="00070C12"/>
    <w:rsid w:val="0007157B"/>
    <w:rsid w:val="0007397D"/>
    <w:rsid w:val="000739B4"/>
    <w:rsid w:val="00076BB4"/>
    <w:rsid w:val="00080245"/>
    <w:rsid w:val="00080AA9"/>
    <w:rsid w:val="00080BCC"/>
    <w:rsid w:val="00080D53"/>
    <w:rsid w:val="00082DE6"/>
    <w:rsid w:val="00083AD8"/>
    <w:rsid w:val="00084D6C"/>
    <w:rsid w:val="00085C37"/>
    <w:rsid w:val="00085FC3"/>
    <w:rsid w:val="00092960"/>
    <w:rsid w:val="000A061E"/>
    <w:rsid w:val="000A11F2"/>
    <w:rsid w:val="000A1909"/>
    <w:rsid w:val="000A2D7E"/>
    <w:rsid w:val="000A30B0"/>
    <w:rsid w:val="000A399C"/>
    <w:rsid w:val="000A4EE9"/>
    <w:rsid w:val="000A52DE"/>
    <w:rsid w:val="000A5FB2"/>
    <w:rsid w:val="000A6A8D"/>
    <w:rsid w:val="000A6D7C"/>
    <w:rsid w:val="000B26F5"/>
    <w:rsid w:val="000B39A8"/>
    <w:rsid w:val="000C0EE9"/>
    <w:rsid w:val="000D030A"/>
    <w:rsid w:val="000D03F7"/>
    <w:rsid w:val="000D541A"/>
    <w:rsid w:val="000D6340"/>
    <w:rsid w:val="000E1962"/>
    <w:rsid w:val="000E2063"/>
    <w:rsid w:val="000E3B1B"/>
    <w:rsid w:val="000E683E"/>
    <w:rsid w:val="000F6B50"/>
    <w:rsid w:val="00105E39"/>
    <w:rsid w:val="0010675D"/>
    <w:rsid w:val="001072DB"/>
    <w:rsid w:val="00111902"/>
    <w:rsid w:val="00112C7D"/>
    <w:rsid w:val="00120471"/>
    <w:rsid w:val="00122730"/>
    <w:rsid w:val="00126569"/>
    <w:rsid w:val="0012750C"/>
    <w:rsid w:val="001325BA"/>
    <w:rsid w:val="00135ADC"/>
    <w:rsid w:val="0013672A"/>
    <w:rsid w:val="00143668"/>
    <w:rsid w:val="00144047"/>
    <w:rsid w:val="00152E37"/>
    <w:rsid w:val="001541EA"/>
    <w:rsid w:val="0015420C"/>
    <w:rsid w:val="001614EC"/>
    <w:rsid w:val="00163CBB"/>
    <w:rsid w:val="00167E4A"/>
    <w:rsid w:val="00172A27"/>
    <w:rsid w:val="001733AB"/>
    <w:rsid w:val="00184C2A"/>
    <w:rsid w:val="001865D7"/>
    <w:rsid w:val="001879EC"/>
    <w:rsid w:val="00190C28"/>
    <w:rsid w:val="00196FE9"/>
    <w:rsid w:val="001A0F32"/>
    <w:rsid w:val="001A1BE7"/>
    <w:rsid w:val="001A3360"/>
    <w:rsid w:val="001A5377"/>
    <w:rsid w:val="001B0C01"/>
    <w:rsid w:val="001B0C0A"/>
    <w:rsid w:val="001B17A4"/>
    <w:rsid w:val="001B223C"/>
    <w:rsid w:val="001B29DA"/>
    <w:rsid w:val="001B2BCF"/>
    <w:rsid w:val="001B58DD"/>
    <w:rsid w:val="001B5E73"/>
    <w:rsid w:val="001B5EB4"/>
    <w:rsid w:val="001C2B2E"/>
    <w:rsid w:val="001C2E08"/>
    <w:rsid w:val="001C3E1F"/>
    <w:rsid w:val="001C48FC"/>
    <w:rsid w:val="001C4D3A"/>
    <w:rsid w:val="001C5D67"/>
    <w:rsid w:val="001C6AC0"/>
    <w:rsid w:val="001C6B81"/>
    <w:rsid w:val="001D0750"/>
    <w:rsid w:val="001D08CD"/>
    <w:rsid w:val="001D1876"/>
    <w:rsid w:val="001D3BDB"/>
    <w:rsid w:val="001D3DD0"/>
    <w:rsid w:val="001D3DE8"/>
    <w:rsid w:val="001D4592"/>
    <w:rsid w:val="001D5EB8"/>
    <w:rsid w:val="001D7BE5"/>
    <w:rsid w:val="001E018A"/>
    <w:rsid w:val="001E2F5A"/>
    <w:rsid w:val="001E4BA3"/>
    <w:rsid w:val="001E5E64"/>
    <w:rsid w:val="001E6829"/>
    <w:rsid w:val="001F0402"/>
    <w:rsid w:val="001F37F9"/>
    <w:rsid w:val="001F4BED"/>
    <w:rsid w:val="001F5BE4"/>
    <w:rsid w:val="00202B9D"/>
    <w:rsid w:val="00206F55"/>
    <w:rsid w:val="00207005"/>
    <w:rsid w:val="0020743E"/>
    <w:rsid w:val="002112B5"/>
    <w:rsid w:val="0021225A"/>
    <w:rsid w:val="00212505"/>
    <w:rsid w:val="00212D61"/>
    <w:rsid w:val="00214110"/>
    <w:rsid w:val="00216E1D"/>
    <w:rsid w:val="00217387"/>
    <w:rsid w:val="00222D3F"/>
    <w:rsid w:val="00230F1A"/>
    <w:rsid w:val="00236552"/>
    <w:rsid w:val="00240913"/>
    <w:rsid w:val="00240E08"/>
    <w:rsid w:val="0024183E"/>
    <w:rsid w:val="00242654"/>
    <w:rsid w:val="002467D6"/>
    <w:rsid w:val="00252DE9"/>
    <w:rsid w:val="002561CE"/>
    <w:rsid w:val="002562E8"/>
    <w:rsid w:val="00262290"/>
    <w:rsid w:val="00263D53"/>
    <w:rsid w:val="002703F2"/>
    <w:rsid w:val="00271522"/>
    <w:rsid w:val="002743DF"/>
    <w:rsid w:val="0028017B"/>
    <w:rsid w:val="002814D9"/>
    <w:rsid w:val="00283315"/>
    <w:rsid w:val="0028349C"/>
    <w:rsid w:val="002859ED"/>
    <w:rsid w:val="00290F12"/>
    <w:rsid w:val="002910C0"/>
    <w:rsid w:val="0029206E"/>
    <w:rsid w:val="00292565"/>
    <w:rsid w:val="00293829"/>
    <w:rsid w:val="00294DAB"/>
    <w:rsid w:val="00296AE5"/>
    <w:rsid w:val="002A0A59"/>
    <w:rsid w:val="002A2964"/>
    <w:rsid w:val="002A6A84"/>
    <w:rsid w:val="002A7099"/>
    <w:rsid w:val="002B034A"/>
    <w:rsid w:val="002C3256"/>
    <w:rsid w:val="002C4573"/>
    <w:rsid w:val="002D3760"/>
    <w:rsid w:val="002D7FB4"/>
    <w:rsid w:val="002E0914"/>
    <w:rsid w:val="002E1799"/>
    <w:rsid w:val="002E461D"/>
    <w:rsid w:val="002E5158"/>
    <w:rsid w:val="002E52D7"/>
    <w:rsid w:val="002F3FB2"/>
    <w:rsid w:val="002F5CEE"/>
    <w:rsid w:val="00306712"/>
    <w:rsid w:val="00311C8A"/>
    <w:rsid w:val="00312BE4"/>
    <w:rsid w:val="00314951"/>
    <w:rsid w:val="0032066F"/>
    <w:rsid w:val="0032176E"/>
    <w:rsid w:val="00324D0E"/>
    <w:rsid w:val="00326320"/>
    <w:rsid w:val="0032637A"/>
    <w:rsid w:val="00327E0B"/>
    <w:rsid w:val="00333F12"/>
    <w:rsid w:val="00336C88"/>
    <w:rsid w:val="003371A7"/>
    <w:rsid w:val="0034117C"/>
    <w:rsid w:val="00343987"/>
    <w:rsid w:val="00343D20"/>
    <w:rsid w:val="00352FB4"/>
    <w:rsid w:val="00353C96"/>
    <w:rsid w:val="00353D0F"/>
    <w:rsid w:val="0035460A"/>
    <w:rsid w:val="003602FA"/>
    <w:rsid w:val="00361316"/>
    <w:rsid w:val="00361F49"/>
    <w:rsid w:val="003657F0"/>
    <w:rsid w:val="00373711"/>
    <w:rsid w:val="003740F9"/>
    <w:rsid w:val="00381E79"/>
    <w:rsid w:val="003824B8"/>
    <w:rsid w:val="003831D4"/>
    <w:rsid w:val="0038364B"/>
    <w:rsid w:val="0038586C"/>
    <w:rsid w:val="00386058"/>
    <w:rsid w:val="00387B05"/>
    <w:rsid w:val="003903D2"/>
    <w:rsid w:val="00396653"/>
    <w:rsid w:val="003A155F"/>
    <w:rsid w:val="003A1F11"/>
    <w:rsid w:val="003A21FA"/>
    <w:rsid w:val="003A2561"/>
    <w:rsid w:val="003B1CB8"/>
    <w:rsid w:val="003B311A"/>
    <w:rsid w:val="003B75E2"/>
    <w:rsid w:val="003C158F"/>
    <w:rsid w:val="003C195A"/>
    <w:rsid w:val="003C409F"/>
    <w:rsid w:val="003C41B6"/>
    <w:rsid w:val="003C5AA5"/>
    <w:rsid w:val="003C63B2"/>
    <w:rsid w:val="003D21C5"/>
    <w:rsid w:val="003D3E8F"/>
    <w:rsid w:val="003D64C4"/>
    <w:rsid w:val="003E15F1"/>
    <w:rsid w:val="003E2FAD"/>
    <w:rsid w:val="003E66C4"/>
    <w:rsid w:val="003E6980"/>
    <w:rsid w:val="003F1034"/>
    <w:rsid w:val="003F1C9F"/>
    <w:rsid w:val="003F5836"/>
    <w:rsid w:val="00403077"/>
    <w:rsid w:val="004044A2"/>
    <w:rsid w:val="00404621"/>
    <w:rsid w:val="00404FA5"/>
    <w:rsid w:val="004102CF"/>
    <w:rsid w:val="00412141"/>
    <w:rsid w:val="0041356C"/>
    <w:rsid w:val="00414241"/>
    <w:rsid w:val="00416EB8"/>
    <w:rsid w:val="004172E7"/>
    <w:rsid w:val="00421166"/>
    <w:rsid w:val="00427B46"/>
    <w:rsid w:val="00433B61"/>
    <w:rsid w:val="00433CDC"/>
    <w:rsid w:val="00437691"/>
    <w:rsid w:val="00437EBD"/>
    <w:rsid w:val="00440251"/>
    <w:rsid w:val="00440B3D"/>
    <w:rsid w:val="004428B3"/>
    <w:rsid w:val="00443ADE"/>
    <w:rsid w:val="004441F8"/>
    <w:rsid w:val="00445A22"/>
    <w:rsid w:val="00450CB3"/>
    <w:rsid w:val="00451BCC"/>
    <w:rsid w:val="0045229F"/>
    <w:rsid w:val="00452D56"/>
    <w:rsid w:val="004543F8"/>
    <w:rsid w:val="00462C1B"/>
    <w:rsid w:val="00463F7A"/>
    <w:rsid w:val="00470084"/>
    <w:rsid w:val="00470A73"/>
    <w:rsid w:val="004740F1"/>
    <w:rsid w:val="004826AF"/>
    <w:rsid w:val="0048386E"/>
    <w:rsid w:val="00484739"/>
    <w:rsid w:val="00491105"/>
    <w:rsid w:val="0049574A"/>
    <w:rsid w:val="004A6A32"/>
    <w:rsid w:val="004A7DB7"/>
    <w:rsid w:val="004B1764"/>
    <w:rsid w:val="004B2AA0"/>
    <w:rsid w:val="004B3BD6"/>
    <w:rsid w:val="004B4D97"/>
    <w:rsid w:val="004B6648"/>
    <w:rsid w:val="004C36D9"/>
    <w:rsid w:val="004C3EE5"/>
    <w:rsid w:val="004C754F"/>
    <w:rsid w:val="004D5E87"/>
    <w:rsid w:val="004D75DC"/>
    <w:rsid w:val="004E28DB"/>
    <w:rsid w:val="004E3F06"/>
    <w:rsid w:val="004F20B7"/>
    <w:rsid w:val="004F26F1"/>
    <w:rsid w:val="004F2FC6"/>
    <w:rsid w:val="004F3EF7"/>
    <w:rsid w:val="004F4653"/>
    <w:rsid w:val="004F56F5"/>
    <w:rsid w:val="004F7A73"/>
    <w:rsid w:val="00506C4B"/>
    <w:rsid w:val="005101B6"/>
    <w:rsid w:val="00510981"/>
    <w:rsid w:val="005122DE"/>
    <w:rsid w:val="00512B8D"/>
    <w:rsid w:val="00513040"/>
    <w:rsid w:val="00516930"/>
    <w:rsid w:val="00520469"/>
    <w:rsid w:val="005221EF"/>
    <w:rsid w:val="00524488"/>
    <w:rsid w:val="00525A42"/>
    <w:rsid w:val="00525E1B"/>
    <w:rsid w:val="0053040E"/>
    <w:rsid w:val="00532211"/>
    <w:rsid w:val="00532458"/>
    <w:rsid w:val="00541539"/>
    <w:rsid w:val="00543E72"/>
    <w:rsid w:val="00546A87"/>
    <w:rsid w:val="005472A9"/>
    <w:rsid w:val="00550A65"/>
    <w:rsid w:val="005526D4"/>
    <w:rsid w:val="00554113"/>
    <w:rsid w:val="00565592"/>
    <w:rsid w:val="00565E77"/>
    <w:rsid w:val="00567717"/>
    <w:rsid w:val="00572910"/>
    <w:rsid w:val="00572998"/>
    <w:rsid w:val="005740B4"/>
    <w:rsid w:val="005740CD"/>
    <w:rsid w:val="005766E2"/>
    <w:rsid w:val="00577E41"/>
    <w:rsid w:val="00577F50"/>
    <w:rsid w:val="0058603B"/>
    <w:rsid w:val="00590E7C"/>
    <w:rsid w:val="005916FE"/>
    <w:rsid w:val="00593A79"/>
    <w:rsid w:val="005A1807"/>
    <w:rsid w:val="005A2529"/>
    <w:rsid w:val="005A2895"/>
    <w:rsid w:val="005A327B"/>
    <w:rsid w:val="005A3B82"/>
    <w:rsid w:val="005A41EC"/>
    <w:rsid w:val="005A4DC3"/>
    <w:rsid w:val="005B11EC"/>
    <w:rsid w:val="005B1218"/>
    <w:rsid w:val="005B1DEC"/>
    <w:rsid w:val="005B2E99"/>
    <w:rsid w:val="005B349D"/>
    <w:rsid w:val="005B4FDB"/>
    <w:rsid w:val="005B6CF0"/>
    <w:rsid w:val="005B6D42"/>
    <w:rsid w:val="005B6D89"/>
    <w:rsid w:val="005C0226"/>
    <w:rsid w:val="005C0E8A"/>
    <w:rsid w:val="005C2989"/>
    <w:rsid w:val="005D19E5"/>
    <w:rsid w:val="005D2625"/>
    <w:rsid w:val="005D5967"/>
    <w:rsid w:val="005D5AD7"/>
    <w:rsid w:val="005E049E"/>
    <w:rsid w:val="005E69E3"/>
    <w:rsid w:val="005F0053"/>
    <w:rsid w:val="005F3220"/>
    <w:rsid w:val="005F5988"/>
    <w:rsid w:val="005F5E30"/>
    <w:rsid w:val="00604758"/>
    <w:rsid w:val="00606C24"/>
    <w:rsid w:val="006116FA"/>
    <w:rsid w:val="006123D1"/>
    <w:rsid w:val="0061412A"/>
    <w:rsid w:val="0061434C"/>
    <w:rsid w:val="0061488B"/>
    <w:rsid w:val="00621078"/>
    <w:rsid w:val="00621B8D"/>
    <w:rsid w:val="006223E9"/>
    <w:rsid w:val="0062442D"/>
    <w:rsid w:val="00625BE8"/>
    <w:rsid w:val="00633A34"/>
    <w:rsid w:val="00634305"/>
    <w:rsid w:val="006345D4"/>
    <w:rsid w:val="0064176C"/>
    <w:rsid w:val="00642A8F"/>
    <w:rsid w:val="006442EB"/>
    <w:rsid w:val="00645C5F"/>
    <w:rsid w:val="00645FCB"/>
    <w:rsid w:val="00650515"/>
    <w:rsid w:val="00650F37"/>
    <w:rsid w:val="00652578"/>
    <w:rsid w:val="006557FC"/>
    <w:rsid w:val="00655CAC"/>
    <w:rsid w:val="00661F48"/>
    <w:rsid w:val="00662FE7"/>
    <w:rsid w:val="006658CE"/>
    <w:rsid w:val="00667041"/>
    <w:rsid w:val="00670D0E"/>
    <w:rsid w:val="00670F17"/>
    <w:rsid w:val="0067199D"/>
    <w:rsid w:val="00673360"/>
    <w:rsid w:val="0067341A"/>
    <w:rsid w:val="00673E91"/>
    <w:rsid w:val="00675B24"/>
    <w:rsid w:val="00675D6A"/>
    <w:rsid w:val="006803E6"/>
    <w:rsid w:val="00681175"/>
    <w:rsid w:val="00684113"/>
    <w:rsid w:val="006869D0"/>
    <w:rsid w:val="006914D6"/>
    <w:rsid w:val="00691FA6"/>
    <w:rsid w:val="0069293F"/>
    <w:rsid w:val="00695DF4"/>
    <w:rsid w:val="006971AF"/>
    <w:rsid w:val="006975E8"/>
    <w:rsid w:val="006A00BC"/>
    <w:rsid w:val="006A0C0D"/>
    <w:rsid w:val="006A3242"/>
    <w:rsid w:val="006A35E5"/>
    <w:rsid w:val="006A6940"/>
    <w:rsid w:val="006A69C5"/>
    <w:rsid w:val="006A7915"/>
    <w:rsid w:val="006A7E5F"/>
    <w:rsid w:val="006B2DD2"/>
    <w:rsid w:val="006B4F99"/>
    <w:rsid w:val="006B5764"/>
    <w:rsid w:val="006C29FC"/>
    <w:rsid w:val="006C2DAB"/>
    <w:rsid w:val="006C4BB8"/>
    <w:rsid w:val="006C799F"/>
    <w:rsid w:val="006C79D4"/>
    <w:rsid w:val="006D00F9"/>
    <w:rsid w:val="006D4343"/>
    <w:rsid w:val="006D5686"/>
    <w:rsid w:val="006D6EBA"/>
    <w:rsid w:val="006E1D58"/>
    <w:rsid w:val="006E25DB"/>
    <w:rsid w:val="006E34ED"/>
    <w:rsid w:val="006E6029"/>
    <w:rsid w:val="006E60C6"/>
    <w:rsid w:val="006E62BF"/>
    <w:rsid w:val="006E7B25"/>
    <w:rsid w:val="006F03C9"/>
    <w:rsid w:val="006F3663"/>
    <w:rsid w:val="006F573F"/>
    <w:rsid w:val="006F5AF4"/>
    <w:rsid w:val="0070193B"/>
    <w:rsid w:val="00702C14"/>
    <w:rsid w:val="00702F96"/>
    <w:rsid w:val="00705DC7"/>
    <w:rsid w:val="007077AA"/>
    <w:rsid w:val="00710116"/>
    <w:rsid w:val="00713D24"/>
    <w:rsid w:val="00715EE2"/>
    <w:rsid w:val="007216E5"/>
    <w:rsid w:val="00721B4E"/>
    <w:rsid w:val="00723044"/>
    <w:rsid w:val="007246EE"/>
    <w:rsid w:val="00724934"/>
    <w:rsid w:val="00725435"/>
    <w:rsid w:val="0073157E"/>
    <w:rsid w:val="00732A11"/>
    <w:rsid w:val="00732AF4"/>
    <w:rsid w:val="00735CA4"/>
    <w:rsid w:val="0073779E"/>
    <w:rsid w:val="0074014F"/>
    <w:rsid w:val="0074421E"/>
    <w:rsid w:val="00744E26"/>
    <w:rsid w:val="00746FFB"/>
    <w:rsid w:val="00750126"/>
    <w:rsid w:val="007508C7"/>
    <w:rsid w:val="00751E79"/>
    <w:rsid w:val="0075225E"/>
    <w:rsid w:val="00754380"/>
    <w:rsid w:val="007572A1"/>
    <w:rsid w:val="0076160F"/>
    <w:rsid w:val="0076177A"/>
    <w:rsid w:val="00761C21"/>
    <w:rsid w:val="007628DB"/>
    <w:rsid w:val="00763269"/>
    <w:rsid w:val="007635EA"/>
    <w:rsid w:val="007640A6"/>
    <w:rsid w:val="0077100E"/>
    <w:rsid w:val="00771123"/>
    <w:rsid w:val="00773310"/>
    <w:rsid w:val="00775BD0"/>
    <w:rsid w:val="0077776F"/>
    <w:rsid w:val="00781F80"/>
    <w:rsid w:val="007828F5"/>
    <w:rsid w:val="007876B2"/>
    <w:rsid w:val="007922E8"/>
    <w:rsid w:val="0079255F"/>
    <w:rsid w:val="007933C1"/>
    <w:rsid w:val="00793B30"/>
    <w:rsid w:val="0079567C"/>
    <w:rsid w:val="007A02EE"/>
    <w:rsid w:val="007A2ADE"/>
    <w:rsid w:val="007A70F9"/>
    <w:rsid w:val="007B0C06"/>
    <w:rsid w:val="007B3F42"/>
    <w:rsid w:val="007B603B"/>
    <w:rsid w:val="007C14F3"/>
    <w:rsid w:val="007C1580"/>
    <w:rsid w:val="007C3356"/>
    <w:rsid w:val="007C3D58"/>
    <w:rsid w:val="007C5925"/>
    <w:rsid w:val="007C68D0"/>
    <w:rsid w:val="007D014A"/>
    <w:rsid w:val="007D1DC4"/>
    <w:rsid w:val="007D2973"/>
    <w:rsid w:val="007D322A"/>
    <w:rsid w:val="007D3B79"/>
    <w:rsid w:val="007E4920"/>
    <w:rsid w:val="007E50E6"/>
    <w:rsid w:val="007E6F1E"/>
    <w:rsid w:val="007F2BF6"/>
    <w:rsid w:val="007F35EA"/>
    <w:rsid w:val="007F422A"/>
    <w:rsid w:val="007F6C92"/>
    <w:rsid w:val="007F6E1F"/>
    <w:rsid w:val="007F76BE"/>
    <w:rsid w:val="007F78E7"/>
    <w:rsid w:val="00802A72"/>
    <w:rsid w:val="00802F7D"/>
    <w:rsid w:val="00803861"/>
    <w:rsid w:val="00803BA6"/>
    <w:rsid w:val="0080535E"/>
    <w:rsid w:val="00805654"/>
    <w:rsid w:val="008058D5"/>
    <w:rsid w:val="00805921"/>
    <w:rsid w:val="00805DBE"/>
    <w:rsid w:val="008101DD"/>
    <w:rsid w:val="0081077D"/>
    <w:rsid w:val="00811E78"/>
    <w:rsid w:val="00820537"/>
    <w:rsid w:val="0082137F"/>
    <w:rsid w:val="00822BC6"/>
    <w:rsid w:val="00822DE3"/>
    <w:rsid w:val="00822E20"/>
    <w:rsid w:val="00824099"/>
    <w:rsid w:val="008250DA"/>
    <w:rsid w:val="008258CC"/>
    <w:rsid w:val="008312D7"/>
    <w:rsid w:val="00832E65"/>
    <w:rsid w:val="00836A07"/>
    <w:rsid w:val="008375B8"/>
    <w:rsid w:val="008375D8"/>
    <w:rsid w:val="00840524"/>
    <w:rsid w:val="00840782"/>
    <w:rsid w:val="00843290"/>
    <w:rsid w:val="00843708"/>
    <w:rsid w:val="00843999"/>
    <w:rsid w:val="00843F24"/>
    <w:rsid w:val="008460D1"/>
    <w:rsid w:val="0085331E"/>
    <w:rsid w:val="00854D6A"/>
    <w:rsid w:val="008615AE"/>
    <w:rsid w:val="008626FE"/>
    <w:rsid w:val="008644DF"/>
    <w:rsid w:val="008657C2"/>
    <w:rsid w:val="00866B45"/>
    <w:rsid w:val="00871608"/>
    <w:rsid w:val="00872B34"/>
    <w:rsid w:val="00874528"/>
    <w:rsid w:val="008811D9"/>
    <w:rsid w:val="008818CC"/>
    <w:rsid w:val="00883122"/>
    <w:rsid w:val="00884CBB"/>
    <w:rsid w:val="00885C36"/>
    <w:rsid w:val="00886411"/>
    <w:rsid w:val="0089239D"/>
    <w:rsid w:val="00892C19"/>
    <w:rsid w:val="008A1712"/>
    <w:rsid w:val="008A31A2"/>
    <w:rsid w:val="008A36C9"/>
    <w:rsid w:val="008A42ED"/>
    <w:rsid w:val="008B43D6"/>
    <w:rsid w:val="008B6925"/>
    <w:rsid w:val="008B7678"/>
    <w:rsid w:val="008B78F3"/>
    <w:rsid w:val="008B7A89"/>
    <w:rsid w:val="008C16DD"/>
    <w:rsid w:val="008C3862"/>
    <w:rsid w:val="008C3D58"/>
    <w:rsid w:val="008C3FF3"/>
    <w:rsid w:val="008C40C1"/>
    <w:rsid w:val="008C498F"/>
    <w:rsid w:val="008C6868"/>
    <w:rsid w:val="008C6EED"/>
    <w:rsid w:val="008C7141"/>
    <w:rsid w:val="008D5322"/>
    <w:rsid w:val="008D534E"/>
    <w:rsid w:val="008D63ED"/>
    <w:rsid w:val="008E20AF"/>
    <w:rsid w:val="008E2F8E"/>
    <w:rsid w:val="008F3557"/>
    <w:rsid w:val="0090152D"/>
    <w:rsid w:val="00903D82"/>
    <w:rsid w:val="009049E0"/>
    <w:rsid w:val="00904DD2"/>
    <w:rsid w:val="00910AE3"/>
    <w:rsid w:val="0091160D"/>
    <w:rsid w:val="0091345E"/>
    <w:rsid w:val="00913EC4"/>
    <w:rsid w:val="009153F7"/>
    <w:rsid w:val="00915D84"/>
    <w:rsid w:val="009161CE"/>
    <w:rsid w:val="00925244"/>
    <w:rsid w:val="00926414"/>
    <w:rsid w:val="0093045B"/>
    <w:rsid w:val="00930BFF"/>
    <w:rsid w:val="0093122A"/>
    <w:rsid w:val="00933767"/>
    <w:rsid w:val="00933973"/>
    <w:rsid w:val="009348C1"/>
    <w:rsid w:val="00936BA8"/>
    <w:rsid w:val="0094234D"/>
    <w:rsid w:val="009427E1"/>
    <w:rsid w:val="00947E87"/>
    <w:rsid w:val="00950DF5"/>
    <w:rsid w:val="00954D60"/>
    <w:rsid w:val="00955C20"/>
    <w:rsid w:val="00956B95"/>
    <w:rsid w:val="00962C8F"/>
    <w:rsid w:val="0096348C"/>
    <w:rsid w:val="00964E6E"/>
    <w:rsid w:val="00965D73"/>
    <w:rsid w:val="00966B10"/>
    <w:rsid w:val="00975A89"/>
    <w:rsid w:val="009770A1"/>
    <w:rsid w:val="00981A80"/>
    <w:rsid w:val="00981F7B"/>
    <w:rsid w:val="00983141"/>
    <w:rsid w:val="0098445D"/>
    <w:rsid w:val="00985DAB"/>
    <w:rsid w:val="00996B2C"/>
    <w:rsid w:val="009A0280"/>
    <w:rsid w:val="009A2EB8"/>
    <w:rsid w:val="009A4511"/>
    <w:rsid w:val="009A4B6B"/>
    <w:rsid w:val="009A5B48"/>
    <w:rsid w:val="009A68E2"/>
    <w:rsid w:val="009B0AB2"/>
    <w:rsid w:val="009B26A6"/>
    <w:rsid w:val="009B4B05"/>
    <w:rsid w:val="009B5946"/>
    <w:rsid w:val="009C0F54"/>
    <w:rsid w:val="009C28D1"/>
    <w:rsid w:val="009C3D6E"/>
    <w:rsid w:val="009C53FA"/>
    <w:rsid w:val="009D05B0"/>
    <w:rsid w:val="009D11C7"/>
    <w:rsid w:val="009D1743"/>
    <w:rsid w:val="009D60BF"/>
    <w:rsid w:val="009D6C8D"/>
    <w:rsid w:val="009E0BAC"/>
    <w:rsid w:val="009E2FC4"/>
    <w:rsid w:val="009E55E0"/>
    <w:rsid w:val="009E61D3"/>
    <w:rsid w:val="009E72BD"/>
    <w:rsid w:val="009F0C84"/>
    <w:rsid w:val="009F212B"/>
    <w:rsid w:val="009F2472"/>
    <w:rsid w:val="009F348A"/>
    <w:rsid w:val="009F4638"/>
    <w:rsid w:val="009F4713"/>
    <w:rsid w:val="009F5251"/>
    <w:rsid w:val="00A04F86"/>
    <w:rsid w:val="00A10428"/>
    <w:rsid w:val="00A10437"/>
    <w:rsid w:val="00A134D9"/>
    <w:rsid w:val="00A145E1"/>
    <w:rsid w:val="00A1693A"/>
    <w:rsid w:val="00A26799"/>
    <w:rsid w:val="00A276D9"/>
    <w:rsid w:val="00A278A6"/>
    <w:rsid w:val="00A30292"/>
    <w:rsid w:val="00A3113D"/>
    <w:rsid w:val="00A32C07"/>
    <w:rsid w:val="00A331FE"/>
    <w:rsid w:val="00A34BD6"/>
    <w:rsid w:val="00A34F2A"/>
    <w:rsid w:val="00A350C1"/>
    <w:rsid w:val="00A363F3"/>
    <w:rsid w:val="00A414A5"/>
    <w:rsid w:val="00A41627"/>
    <w:rsid w:val="00A459EE"/>
    <w:rsid w:val="00A471CD"/>
    <w:rsid w:val="00A50DCF"/>
    <w:rsid w:val="00A52580"/>
    <w:rsid w:val="00A5277D"/>
    <w:rsid w:val="00A52BA2"/>
    <w:rsid w:val="00A56754"/>
    <w:rsid w:val="00A572B4"/>
    <w:rsid w:val="00A64F92"/>
    <w:rsid w:val="00A70ECE"/>
    <w:rsid w:val="00A80FA4"/>
    <w:rsid w:val="00A97909"/>
    <w:rsid w:val="00AA003A"/>
    <w:rsid w:val="00AA008F"/>
    <w:rsid w:val="00AA1723"/>
    <w:rsid w:val="00AA6824"/>
    <w:rsid w:val="00AA782E"/>
    <w:rsid w:val="00AA7AEA"/>
    <w:rsid w:val="00AB2349"/>
    <w:rsid w:val="00AB2E19"/>
    <w:rsid w:val="00AB4B2D"/>
    <w:rsid w:val="00AB4BDC"/>
    <w:rsid w:val="00AB51FA"/>
    <w:rsid w:val="00AB69A6"/>
    <w:rsid w:val="00AB6A9A"/>
    <w:rsid w:val="00AD1C35"/>
    <w:rsid w:val="00AD5ADC"/>
    <w:rsid w:val="00AD6F37"/>
    <w:rsid w:val="00AE07B3"/>
    <w:rsid w:val="00AE13A6"/>
    <w:rsid w:val="00AE5D21"/>
    <w:rsid w:val="00AE6889"/>
    <w:rsid w:val="00AE693E"/>
    <w:rsid w:val="00AE6EDF"/>
    <w:rsid w:val="00AF0061"/>
    <w:rsid w:val="00AF0FAB"/>
    <w:rsid w:val="00AF161C"/>
    <w:rsid w:val="00AF1B45"/>
    <w:rsid w:val="00AF5C8B"/>
    <w:rsid w:val="00AF704E"/>
    <w:rsid w:val="00B0118D"/>
    <w:rsid w:val="00B011A9"/>
    <w:rsid w:val="00B023CF"/>
    <w:rsid w:val="00B032C4"/>
    <w:rsid w:val="00B05F62"/>
    <w:rsid w:val="00B12574"/>
    <w:rsid w:val="00B13D15"/>
    <w:rsid w:val="00B23DB1"/>
    <w:rsid w:val="00B23EDB"/>
    <w:rsid w:val="00B25F6A"/>
    <w:rsid w:val="00B2753D"/>
    <w:rsid w:val="00B276E6"/>
    <w:rsid w:val="00B27763"/>
    <w:rsid w:val="00B27F56"/>
    <w:rsid w:val="00B308EF"/>
    <w:rsid w:val="00B342D5"/>
    <w:rsid w:val="00B412F3"/>
    <w:rsid w:val="00B43EC3"/>
    <w:rsid w:val="00B44440"/>
    <w:rsid w:val="00B45E8D"/>
    <w:rsid w:val="00B52BDC"/>
    <w:rsid w:val="00B54DDD"/>
    <w:rsid w:val="00B60253"/>
    <w:rsid w:val="00B60BED"/>
    <w:rsid w:val="00B66998"/>
    <w:rsid w:val="00B71069"/>
    <w:rsid w:val="00B74B02"/>
    <w:rsid w:val="00B80CF8"/>
    <w:rsid w:val="00B81E24"/>
    <w:rsid w:val="00B81F5C"/>
    <w:rsid w:val="00B835A9"/>
    <w:rsid w:val="00B8577B"/>
    <w:rsid w:val="00B94EC3"/>
    <w:rsid w:val="00B9619E"/>
    <w:rsid w:val="00BA13A1"/>
    <w:rsid w:val="00BA5926"/>
    <w:rsid w:val="00BA59BD"/>
    <w:rsid w:val="00BA5F86"/>
    <w:rsid w:val="00BA7D00"/>
    <w:rsid w:val="00BB0A79"/>
    <w:rsid w:val="00BB0D51"/>
    <w:rsid w:val="00BB1929"/>
    <w:rsid w:val="00BB71FA"/>
    <w:rsid w:val="00BC4D69"/>
    <w:rsid w:val="00BC5B37"/>
    <w:rsid w:val="00BC76FA"/>
    <w:rsid w:val="00BD2B7A"/>
    <w:rsid w:val="00BD4C01"/>
    <w:rsid w:val="00BD6D5A"/>
    <w:rsid w:val="00BD7338"/>
    <w:rsid w:val="00BE1979"/>
    <w:rsid w:val="00BE2449"/>
    <w:rsid w:val="00BE6D24"/>
    <w:rsid w:val="00BE70D4"/>
    <w:rsid w:val="00BE7A06"/>
    <w:rsid w:val="00BF0A6B"/>
    <w:rsid w:val="00BF24D4"/>
    <w:rsid w:val="00C01107"/>
    <w:rsid w:val="00C018F4"/>
    <w:rsid w:val="00C159D8"/>
    <w:rsid w:val="00C22E7A"/>
    <w:rsid w:val="00C23909"/>
    <w:rsid w:val="00C27E87"/>
    <w:rsid w:val="00C3045A"/>
    <w:rsid w:val="00C31612"/>
    <w:rsid w:val="00C3680C"/>
    <w:rsid w:val="00C402D6"/>
    <w:rsid w:val="00C4338B"/>
    <w:rsid w:val="00C43809"/>
    <w:rsid w:val="00C44EBA"/>
    <w:rsid w:val="00C466CA"/>
    <w:rsid w:val="00C506E4"/>
    <w:rsid w:val="00C51058"/>
    <w:rsid w:val="00C5154A"/>
    <w:rsid w:val="00C60723"/>
    <w:rsid w:val="00C61A35"/>
    <w:rsid w:val="00C623D4"/>
    <w:rsid w:val="00C63FBA"/>
    <w:rsid w:val="00C64A61"/>
    <w:rsid w:val="00C6618F"/>
    <w:rsid w:val="00C6633B"/>
    <w:rsid w:val="00C67829"/>
    <w:rsid w:val="00C740D2"/>
    <w:rsid w:val="00C740F6"/>
    <w:rsid w:val="00C74B89"/>
    <w:rsid w:val="00C81090"/>
    <w:rsid w:val="00C8165C"/>
    <w:rsid w:val="00C83D1E"/>
    <w:rsid w:val="00C84E69"/>
    <w:rsid w:val="00C8506F"/>
    <w:rsid w:val="00C86B6B"/>
    <w:rsid w:val="00C86D78"/>
    <w:rsid w:val="00C87107"/>
    <w:rsid w:val="00C9608C"/>
    <w:rsid w:val="00C96363"/>
    <w:rsid w:val="00C97353"/>
    <w:rsid w:val="00C9795A"/>
    <w:rsid w:val="00CA0F42"/>
    <w:rsid w:val="00CA20F6"/>
    <w:rsid w:val="00CA4D73"/>
    <w:rsid w:val="00CA5713"/>
    <w:rsid w:val="00CA5F88"/>
    <w:rsid w:val="00CB1E15"/>
    <w:rsid w:val="00CB2800"/>
    <w:rsid w:val="00CB2E56"/>
    <w:rsid w:val="00CB3582"/>
    <w:rsid w:val="00CB4E04"/>
    <w:rsid w:val="00CB6091"/>
    <w:rsid w:val="00CC0F1A"/>
    <w:rsid w:val="00CC20CD"/>
    <w:rsid w:val="00CC33FA"/>
    <w:rsid w:val="00CC759F"/>
    <w:rsid w:val="00CC79B3"/>
    <w:rsid w:val="00CD0577"/>
    <w:rsid w:val="00CD11B1"/>
    <w:rsid w:val="00CD1974"/>
    <w:rsid w:val="00CD2051"/>
    <w:rsid w:val="00CD3CA2"/>
    <w:rsid w:val="00CD3EA0"/>
    <w:rsid w:val="00CD6B2B"/>
    <w:rsid w:val="00CD6FC4"/>
    <w:rsid w:val="00CE252B"/>
    <w:rsid w:val="00CE31F1"/>
    <w:rsid w:val="00CE6F7D"/>
    <w:rsid w:val="00CE7D14"/>
    <w:rsid w:val="00CF0AAB"/>
    <w:rsid w:val="00CF5E5B"/>
    <w:rsid w:val="00CF6EEA"/>
    <w:rsid w:val="00CF7F0C"/>
    <w:rsid w:val="00D0032F"/>
    <w:rsid w:val="00D00EAC"/>
    <w:rsid w:val="00D017FA"/>
    <w:rsid w:val="00D0413F"/>
    <w:rsid w:val="00D0414C"/>
    <w:rsid w:val="00D06C2D"/>
    <w:rsid w:val="00D06F64"/>
    <w:rsid w:val="00D07224"/>
    <w:rsid w:val="00D13F1D"/>
    <w:rsid w:val="00D15749"/>
    <w:rsid w:val="00D16995"/>
    <w:rsid w:val="00D21F58"/>
    <w:rsid w:val="00D23751"/>
    <w:rsid w:val="00D24F4A"/>
    <w:rsid w:val="00D33B65"/>
    <w:rsid w:val="00D34FE2"/>
    <w:rsid w:val="00D36FB6"/>
    <w:rsid w:val="00D377A7"/>
    <w:rsid w:val="00D45B2A"/>
    <w:rsid w:val="00D50CAA"/>
    <w:rsid w:val="00D53B00"/>
    <w:rsid w:val="00D55429"/>
    <w:rsid w:val="00D614D7"/>
    <w:rsid w:val="00D62A24"/>
    <w:rsid w:val="00D66851"/>
    <w:rsid w:val="00D714DE"/>
    <w:rsid w:val="00D71D1F"/>
    <w:rsid w:val="00D720C3"/>
    <w:rsid w:val="00D73990"/>
    <w:rsid w:val="00D740BB"/>
    <w:rsid w:val="00D7592B"/>
    <w:rsid w:val="00D75BAF"/>
    <w:rsid w:val="00D765AC"/>
    <w:rsid w:val="00D80C7A"/>
    <w:rsid w:val="00D81D70"/>
    <w:rsid w:val="00D8298C"/>
    <w:rsid w:val="00D834A7"/>
    <w:rsid w:val="00D843C7"/>
    <w:rsid w:val="00D8725A"/>
    <w:rsid w:val="00D90FB0"/>
    <w:rsid w:val="00D94726"/>
    <w:rsid w:val="00D94D0F"/>
    <w:rsid w:val="00DA2C29"/>
    <w:rsid w:val="00DA508B"/>
    <w:rsid w:val="00DA68F6"/>
    <w:rsid w:val="00DB0263"/>
    <w:rsid w:val="00DB05A3"/>
    <w:rsid w:val="00DB0A83"/>
    <w:rsid w:val="00DB21C0"/>
    <w:rsid w:val="00DB4022"/>
    <w:rsid w:val="00DB48B2"/>
    <w:rsid w:val="00DB4B58"/>
    <w:rsid w:val="00DB51C9"/>
    <w:rsid w:val="00DB6184"/>
    <w:rsid w:val="00DB6F8E"/>
    <w:rsid w:val="00DC105E"/>
    <w:rsid w:val="00DC2923"/>
    <w:rsid w:val="00DC2AA9"/>
    <w:rsid w:val="00DD0753"/>
    <w:rsid w:val="00DD15E4"/>
    <w:rsid w:val="00DD225F"/>
    <w:rsid w:val="00DD305D"/>
    <w:rsid w:val="00DD3C35"/>
    <w:rsid w:val="00DD5EFF"/>
    <w:rsid w:val="00DD78C9"/>
    <w:rsid w:val="00DE0BBA"/>
    <w:rsid w:val="00DE4632"/>
    <w:rsid w:val="00DE486B"/>
    <w:rsid w:val="00DE51DD"/>
    <w:rsid w:val="00DE5A2C"/>
    <w:rsid w:val="00DF090F"/>
    <w:rsid w:val="00DF0EA2"/>
    <w:rsid w:val="00DF2824"/>
    <w:rsid w:val="00E00E2E"/>
    <w:rsid w:val="00E010AC"/>
    <w:rsid w:val="00E0649A"/>
    <w:rsid w:val="00E10099"/>
    <w:rsid w:val="00E14A79"/>
    <w:rsid w:val="00E1585A"/>
    <w:rsid w:val="00E23843"/>
    <w:rsid w:val="00E26A4A"/>
    <w:rsid w:val="00E273FD"/>
    <w:rsid w:val="00E27E2D"/>
    <w:rsid w:val="00E33D82"/>
    <w:rsid w:val="00E369A4"/>
    <w:rsid w:val="00E417B8"/>
    <w:rsid w:val="00E43D1E"/>
    <w:rsid w:val="00E44D82"/>
    <w:rsid w:val="00E50EE5"/>
    <w:rsid w:val="00E565DB"/>
    <w:rsid w:val="00E56DE4"/>
    <w:rsid w:val="00E62F3D"/>
    <w:rsid w:val="00E64F53"/>
    <w:rsid w:val="00E66E33"/>
    <w:rsid w:val="00E67D9C"/>
    <w:rsid w:val="00E704A4"/>
    <w:rsid w:val="00E71DD3"/>
    <w:rsid w:val="00E732B5"/>
    <w:rsid w:val="00E74354"/>
    <w:rsid w:val="00E76132"/>
    <w:rsid w:val="00E812C6"/>
    <w:rsid w:val="00E83AC4"/>
    <w:rsid w:val="00E841A1"/>
    <w:rsid w:val="00E864CE"/>
    <w:rsid w:val="00E91088"/>
    <w:rsid w:val="00E91BC4"/>
    <w:rsid w:val="00EA0D75"/>
    <w:rsid w:val="00EA13EB"/>
    <w:rsid w:val="00EA4D5A"/>
    <w:rsid w:val="00EA6F64"/>
    <w:rsid w:val="00EA7CCB"/>
    <w:rsid w:val="00EB0AEE"/>
    <w:rsid w:val="00EB251E"/>
    <w:rsid w:val="00EC5EB8"/>
    <w:rsid w:val="00EC6BCD"/>
    <w:rsid w:val="00EC771D"/>
    <w:rsid w:val="00EC7B5D"/>
    <w:rsid w:val="00ED265F"/>
    <w:rsid w:val="00ED3C44"/>
    <w:rsid w:val="00ED500D"/>
    <w:rsid w:val="00ED53DD"/>
    <w:rsid w:val="00ED5E27"/>
    <w:rsid w:val="00EE1F6C"/>
    <w:rsid w:val="00EE6C16"/>
    <w:rsid w:val="00EF23C8"/>
    <w:rsid w:val="00EF5875"/>
    <w:rsid w:val="00F03A6B"/>
    <w:rsid w:val="00F10F3B"/>
    <w:rsid w:val="00F1178A"/>
    <w:rsid w:val="00F132BA"/>
    <w:rsid w:val="00F15272"/>
    <w:rsid w:val="00F164DF"/>
    <w:rsid w:val="00F23538"/>
    <w:rsid w:val="00F32291"/>
    <w:rsid w:val="00F335D2"/>
    <w:rsid w:val="00F3397D"/>
    <w:rsid w:val="00F347B5"/>
    <w:rsid w:val="00F365F9"/>
    <w:rsid w:val="00F36F39"/>
    <w:rsid w:val="00F438EE"/>
    <w:rsid w:val="00F50266"/>
    <w:rsid w:val="00F5049C"/>
    <w:rsid w:val="00F53874"/>
    <w:rsid w:val="00F551F9"/>
    <w:rsid w:val="00F56EAC"/>
    <w:rsid w:val="00F619FD"/>
    <w:rsid w:val="00F61E9A"/>
    <w:rsid w:val="00F6307B"/>
    <w:rsid w:val="00F63822"/>
    <w:rsid w:val="00F638BB"/>
    <w:rsid w:val="00F65A3E"/>
    <w:rsid w:val="00F65A51"/>
    <w:rsid w:val="00F66DC0"/>
    <w:rsid w:val="00F70EBE"/>
    <w:rsid w:val="00F712F6"/>
    <w:rsid w:val="00F755B8"/>
    <w:rsid w:val="00F76BFD"/>
    <w:rsid w:val="00F77829"/>
    <w:rsid w:val="00F801CF"/>
    <w:rsid w:val="00F85F6F"/>
    <w:rsid w:val="00F87949"/>
    <w:rsid w:val="00F92781"/>
    <w:rsid w:val="00F94585"/>
    <w:rsid w:val="00F95CCF"/>
    <w:rsid w:val="00FA0751"/>
    <w:rsid w:val="00FA11B1"/>
    <w:rsid w:val="00FA5B64"/>
    <w:rsid w:val="00FB389A"/>
    <w:rsid w:val="00FB6535"/>
    <w:rsid w:val="00FB7F37"/>
    <w:rsid w:val="00FC45A4"/>
    <w:rsid w:val="00FC5ABB"/>
    <w:rsid w:val="00FD343C"/>
    <w:rsid w:val="00FD4217"/>
    <w:rsid w:val="00FD4BDB"/>
    <w:rsid w:val="00FE06A8"/>
    <w:rsid w:val="00FE6BA7"/>
    <w:rsid w:val="00FF2671"/>
    <w:rsid w:val="00FF39EF"/>
    <w:rsid w:val="00FF45AE"/>
    <w:rsid w:val="00FF5E9E"/>
    <w:rsid w:val="00FF7AF1"/>
    <w:rsid w:val="01F21487"/>
    <w:rsid w:val="02470D1A"/>
    <w:rsid w:val="0283783B"/>
    <w:rsid w:val="038C72B2"/>
    <w:rsid w:val="04695C6C"/>
    <w:rsid w:val="04A6781D"/>
    <w:rsid w:val="04A86794"/>
    <w:rsid w:val="054B35C3"/>
    <w:rsid w:val="05794E30"/>
    <w:rsid w:val="05C61C54"/>
    <w:rsid w:val="062716FD"/>
    <w:rsid w:val="06DD649D"/>
    <w:rsid w:val="071D04B3"/>
    <w:rsid w:val="072850A1"/>
    <w:rsid w:val="077855E2"/>
    <w:rsid w:val="08510EF1"/>
    <w:rsid w:val="0858402D"/>
    <w:rsid w:val="086D61BC"/>
    <w:rsid w:val="08BA4CE8"/>
    <w:rsid w:val="08F326DF"/>
    <w:rsid w:val="096869EC"/>
    <w:rsid w:val="0A1B7280"/>
    <w:rsid w:val="0ABB08A3"/>
    <w:rsid w:val="0AC2496C"/>
    <w:rsid w:val="0B7F7B23"/>
    <w:rsid w:val="0B8D525B"/>
    <w:rsid w:val="0BE50E2F"/>
    <w:rsid w:val="0C122745"/>
    <w:rsid w:val="0C216E2C"/>
    <w:rsid w:val="0C7E602C"/>
    <w:rsid w:val="0E4C4905"/>
    <w:rsid w:val="0EE3524F"/>
    <w:rsid w:val="0F2C08E0"/>
    <w:rsid w:val="1008458B"/>
    <w:rsid w:val="101F18D4"/>
    <w:rsid w:val="10303AE2"/>
    <w:rsid w:val="107734BE"/>
    <w:rsid w:val="115647A1"/>
    <w:rsid w:val="11631255"/>
    <w:rsid w:val="12D50968"/>
    <w:rsid w:val="13274D28"/>
    <w:rsid w:val="132E6AF1"/>
    <w:rsid w:val="14731327"/>
    <w:rsid w:val="14C5276A"/>
    <w:rsid w:val="15811675"/>
    <w:rsid w:val="15E72E94"/>
    <w:rsid w:val="163B0AEA"/>
    <w:rsid w:val="16CB1E6E"/>
    <w:rsid w:val="16DD6F80"/>
    <w:rsid w:val="176975E7"/>
    <w:rsid w:val="18226406"/>
    <w:rsid w:val="18FA4C8D"/>
    <w:rsid w:val="19670574"/>
    <w:rsid w:val="1977008B"/>
    <w:rsid w:val="197E141A"/>
    <w:rsid w:val="19A60971"/>
    <w:rsid w:val="1C63441F"/>
    <w:rsid w:val="1E1E141D"/>
    <w:rsid w:val="1E2702D2"/>
    <w:rsid w:val="1EEC5078"/>
    <w:rsid w:val="1EEE0DF0"/>
    <w:rsid w:val="1EF87EC0"/>
    <w:rsid w:val="1F947BE9"/>
    <w:rsid w:val="20455593"/>
    <w:rsid w:val="207534FB"/>
    <w:rsid w:val="209B4FA7"/>
    <w:rsid w:val="20FB5A46"/>
    <w:rsid w:val="220E34E7"/>
    <w:rsid w:val="22A46395"/>
    <w:rsid w:val="231F52EC"/>
    <w:rsid w:val="237F295E"/>
    <w:rsid w:val="24A40970"/>
    <w:rsid w:val="24D171E9"/>
    <w:rsid w:val="24E5425C"/>
    <w:rsid w:val="251946ED"/>
    <w:rsid w:val="253D487F"/>
    <w:rsid w:val="2694227D"/>
    <w:rsid w:val="27080308"/>
    <w:rsid w:val="273902E6"/>
    <w:rsid w:val="274B4C14"/>
    <w:rsid w:val="276460F3"/>
    <w:rsid w:val="2818512F"/>
    <w:rsid w:val="287D2DD6"/>
    <w:rsid w:val="291719CD"/>
    <w:rsid w:val="294E705B"/>
    <w:rsid w:val="29F433F7"/>
    <w:rsid w:val="2A201F02"/>
    <w:rsid w:val="2A571F3F"/>
    <w:rsid w:val="2A875CDF"/>
    <w:rsid w:val="2B3A75CB"/>
    <w:rsid w:val="2B8D25A9"/>
    <w:rsid w:val="2C2107AE"/>
    <w:rsid w:val="2C416A03"/>
    <w:rsid w:val="2C424529"/>
    <w:rsid w:val="2C5E37DD"/>
    <w:rsid w:val="2C673F8F"/>
    <w:rsid w:val="2D3C00DC"/>
    <w:rsid w:val="2D786281"/>
    <w:rsid w:val="2D8D3ECA"/>
    <w:rsid w:val="2DCE2518"/>
    <w:rsid w:val="2E186640"/>
    <w:rsid w:val="30045F8F"/>
    <w:rsid w:val="305C317B"/>
    <w:rsid w:val="31097D0B"/>
    <w:rsid w:val="3157337F"/>
    <w:rsid w:val="31CB56C8"/>
    <w:rsid w:val="31D73965"/>
    <w:rsid w:val="320874F2"/>
    <w:rsid w:val="34013BBA"/>
    <w:rsid w:val="349D3EA4"/>
    <w:rsid w:val="34D46BE1"/>
    <w:rsid w:val="34EE524E"/>
    <w:rsid w:val="3529097C"/>
    <w:rsid w:val="35700359"/>
    <w:rsid w:val="367E6AA5"/>
    <w:rsid w:val="36AE738B"/>
    <w:rsid w:val="36CE3589"/>
    <w:rsid w:val="370B5639"/>
    <w:rsid w:val="37FC5ED4"/>
    <w:rsid w:val="38806B05"/>
    <w:rsid w:val="38855AF8"/>
    <w:rsid w:val="389414C3"/>
    <w:rsid w:val="39273424"/>
    <w:rsid w:val="39723469"/>
    <w:rsid w:val="39CB2002"/>
    <w:rsid w:val="3A1545C5"/>
    <w:rsid w:val="3A431AF0"/>
    <w:rsid w:val="3AB64A60"/>
    <w:rsid w:val="3AC0768C"/>
    <w:rsid w:val="3B9528C7"/>
    <w:rsid w:val="3CFB7953"/>
    <w:rsid w:val="3DB41B96"/>
    <w:rsid w:val="3EF73899"/>
    <w:rsid w:val="41FB71FC"/>
    <w:rsid w:val="432664FB"/>
    <w:rsid w:val="435E3EE6"/>
    <w:rsid w:val="449B0822"/>
    <w:rsid w:val="44E93C84"/>
    <w:rsid w:val="45C5024D"/>
    <w:rsid w:val="45D87F80"/>
    <w:rsid w:val="462E7BA0"/>
    <w:rsid w:val="46A724D4"/>
    <w:rsid w:val="4776009F"/>
    <w:rsid w:val="488321FC"/>
    <w:rsid w:val="48CA7928"/>
    <w:rsid w:val="491A00CD"/>
    <w:rsid w:val="4922747B"/>
    <w:rsid w:val="499F2CBE"/>
    <w:rsid w:val="49A95D6B"/>
    <w:rsid w:val="4A62250E"/>
    <w:rsid w:val="4C3531C5"/>
    <w:rsid w:val="4C485734"/>
    <w:rsid w:val="4C87625C"/>
    <w:rsid w:val="4CC21152"/>
    <w:rsid w:val="4CE92A73"/>
    <w:rsid w:val="4DE72231"/>
    <w:rsid w:val="4ED136DA"/>
    <w:rsid w:val="4F4575F8"/>
    <w:rsid w:val="4F5166AD"/>
    <w:rsid w:val="4F710059"/>
    <w:rsid w:val="4F7511AD"/>
    <w:rsid w:val="4FB235F0"/>
    <w:rsid w:val="50964CC0"/>
    <w:rsid w:val="521121BE"/>
    <w:rsid w:val="521654EC"/>
    <w:rsid w:val="523E560F"/>
    <w:rsid w:val="52630BD1"/>
    <w:rsid w:val="52AA6800"/>
    <w:rsid w:val="52DA088F"/>
    <w:rsid w:val="530466AD"/>
    <w:rsid w:val="53316F22"/>
    <w:rsid w:val="54B37C08"/>
    <w:rsid w:val="5569512F"/>
    <w:rsid w:val="5588094F"/>
    <w:rsid w:val="55943798"/>
    <w:rsid w:val="55A83DDC"/>
    <w:rsid w:val="55B711B8"/>
    <w:rsid w:val="56815ACA"/>
    <w:rsid w:val="568F5EC6"/>
    <w:rsid w:val="57F44ADD"/>
    <w:rsid w:val="58311772"/>
    <w:rsid w:val="58931AE5"/>
    <w:rsid w:val="595F5695"/>
    <w:rsid w:val="598C6354"/>
    <w:rsid w:val="599715DD"/>
    <w:rsid w:val="59A34332"/>
    <w:rsid w:val="59EC3BA2"/>
    <w:rsid w:val="5B21787C"/>
    <w:rsid w:val="5C9A1694"/>
    <w:rsid w:val="5CB64F21"/>
    <w:rsid w:val="5E611C20"/>
    <w:rsid w:val="5E753E17"/>
    <w:rsid w:val="5EB01642"/>
    <w:rsid w:val="5F887EC9"/>
    <w:rsid w:val="5FF437B1"/>
    <w:rsid w:val="600D6D44"/>
    <w:rsid w:val="61564461"/>
    <w:rsid w:val="61856E01"/>
    <w:rsid w:val="61C244EA"/>
    <w:rsid w:val="61D7583F"/>
    <w:rsid w:val="6280132C"/>
    <w:rsid w:val="644967A7"/>
    <w:rsid w:val="649540CF"/>
    <w:rsid w:val="65764C68"/>
    <w:rsid w:val="662D0F93"/>
    <w:rsid w:val="66D32D07"/>
    <w:rsid w:val="67887735"/>
    <w:rsid w:val="679B2764"/>
    <w:rsid w:val="67BC513F"/>
    <w:rsid w:val="67F81964"/>
    <w:rsid w:val="67FB48BC"/>
    <w:rsid w:val="68BB130F"/>
    <w:rsid w:val="69FF6FDA"/>
    <w:rsid w:val="6A104739"/>
    <w:rsid w:val="6BD403A7"/>
    <w:rsid w:val="6CAE6242"/>
    <w:rsid w:val="6CCF4A00"/>
    <w:rsid w:val="6CDC3602"/>
    <w:rsid w:val="6DBF2C84"/>
    <w:rsid w:val="6E5B7554"/>
    <w:rsid w:val="6E930639"/>
    <w:rsid w:val="6ECD73AF"/>
    <w:rsid w:val="70862203"/>
    <w:rsid w:val="708872C6"/>
    <w:rsid w:val="713B6E88"/>
    <w:rsid w:val="713E5D98"/>
    <w:rsid w:val="71775FF0"/>
    <w:rsid w:val="71970440"/>
    <w:rsid w:val="733028FA"/>
    <w:rsid w:val="734176D5"/>
    <w:rsid w:val="7386053E"/>
    <w:rsid w:val="739F35DC"/>
    <w:rsid w:val="73A84FAD"/>
    <w:rsid w:val="73FC27DC"/>
    <w:rsid w:val="744D77F6"/>
    <w:rsid w:val="745524DD"/>
    <w:rsid w:val="7524023C"/>
    <w:rsid w:val="75300023"/>
    <w:rsid w:val="75F45E61"/>
    <w:rsid w:val="76003C6D"/>
    <w:rsid w:val="761A201E"/>
    <w:rsid w:val="764E647E"/>
    <w:rsid w:val="766C1E9B"/>
    <w:rsid w:val="775841CD"/>
    <w:rsid w:val="782A7918"/>
    <w:rsid w:val="7A5C3FD5"/>
    <w:rsid w:val="7A6115EB"/>
    <w:rsid w:val="7A96669D"/>
    <w:rsid w:val="7C4116D4"/>
    <w:rsid w:val="7DEE7618"/>
    <w:rsid w:val="7E144C59"/>
    <w:rsid w:val="7E176B90"/>
    <w:rsid w:val="7E680E47"/>
    <w:rsid w:val="7F06096B"/>
    <w:rsid w:val="7F1B5D4A"/>
    <w:rsid w:val="7F375755"/>
    <w:rsid w:val="7F3E014D"/>
    <w:rsid w:val="7FB421BD"/>
    <w:rsid w:val="7FBE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9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qFormat/>
    <w:uiPriority w:val="99"/>
    <w:rPr>
      <w:rFonts w:cs="Times New Roman"/>
      <w:color w:val="0000FF"/>
      <w:u w:val="single"/>
    </w:rPr>
  </w:style>
  <w:style w:type="character" w:customStyle="1" w:styleId="9">
    <w:name w:val="批注框文本 Char"/>
    <w:basedOn w:val="7"/>
    <w:link w:val="3"/>
    <w:semiHidden/>
    <w:qFormat/>
    <w:locked/>
    <w:uiPriority w:val="99"/>
    <w:rPr>
      <w:rFonts w:cs="Times New Roman"/>
      <w:sz w:val="2"/>
    </w:rPr>
  </w:style>
  <w:style w:type="character" w:customStyle="1" w:styleId="10">
    <w:name w:val="页眉 Char"/>
    <w:basedOn w:val="7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7"/>
    <w:link w:val="4"/>
    <w:qFormat/>
    <w:locked/>
    <w:uiPriority w:val="99"/>
    <w:rPr>
      <w:rFonts w:cs="Times New Roman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  <w:rPr>
      <w:rFonts w:ascii="Calibri" w:hAnsi="Calibri"/>
      <w:szCs w:val="24"/>
    </w:rPr>
  </w:style>
  <w:style w:type="character" w:customStyle="1" w:styleId="13">
    <w:name w:val="日期 Char"/>
    <w:basedOn w:val="7"/>
    <w:link w:val="2"/>
    <w:semiHidden/>
    <w:qFormat/>
    <w:uiPriority w:val="99"/>
    <w:rPr>
      <w:kern w:val="2"/>
      <w:sz w:val="21"/>
    </w:rPr>
  </w:style>
  <w:style w:type="character" w:customStyle="1" w:styleId="14">
    <w:name w:val="不明显参考1"/>
    <w:basedOn w:val="7"/>
    <w:qFormat/>
    <w:uiPriority w:val="31"/>
    <w:rPr>
      <w:smallCaps/>
      <w:color w:val="C0504D" w:themeColor="accent2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AAF21-994E-44F6-B9EF-D57623ED6D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MONORG</Company>
  <Pages>1</Pages>
  <Words>189</Words>
  <Characters>200</Characters>
  <Lines>2</Lines>
  <Paragraphs>1</Paragraphs>
  <TotalTime>8</TotalTime>
  <ScaleCrop>false</ScaleCrop>
  <LinksUpToDate>false</LinksUpToDate>
  <CharactersWithSpaces>25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5T01:26:00Z</dcterms:created>
  <dc:creator>COMMON</dc:creator>
  <cp:lastModifiedBy>ZHANGLINLIN</cp:lastModifiedBy>
  <cp:lastPrinted>2025-03-11T04:56:00Z</cp:lastPrinted>
  <dcterms:modified xsi:type="dcterms:W3CDTF">2026-03-25T08:24:10Z</dcterms:modified>
  <dc:title>2005年十一月份职业学校教师教师中心研训计划</dc:title>
  <cp:revision>2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FC9BA9C04E24C28A4C59B02273143AD_13</vt:lpwstr>
  </property>
  <property fmtid="{D5CDD505-2E9C-101B-9397-08002B2CF9AE}" pid="4" name="KSOTemplateDocerSaveRecord">
    <vt:lpwstr>eyJoZGlkIjoiMGY1ZWNlMTNhOGE1NDA4NWRjOGJiYTI0YThiZWZmODQiLCJ1c2VySWQiOiIzNTU0MTY1MTMifQ==</vt:lpwstr>
  </property>
</Properties>
</file>